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2AB23" w14:textId="77777777" w:rsidR="00EC4AA1" w:rsidRPr="005621ED" w:rsidRDefault="00EC4AA1" w:rsidP="00EC4AA1">
      <w:pPr>
        <w:rPr>
          <w:rFonts w:ascii="Times New Roman" w:hAnsi="Times New Roman" w:cs="Times New Roman"/>
          <w:lang w:val="en-GB"/>
        </w:rPr>
      </w:pPr>
    </w:p>
    <w:tbl>
      <w:tblPr>
        <w:tblpPr w:leftFromText="180" w:rightFromText="180" w:vertAnchor="text" w:tblpY="1"/>
        <w:tblOverlap w:val="never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40"/>
        <w:gridCol w:w="7541"/>
      </w:tblGrid>
      <w:tr w:rsidR="00EC4AA1" w:rsidRPr="000C173A" w14:paraId="3FA63B79" w14:textId="77777777" w:rsidTr="00EC4AA1">
        <w:trPr>
          <w:cantSplit/>
          <w:trHeight w:val="340"/>
        </w:trPr>
        <w:tc>
          <w:tcPr>
            <w:tcW w:w="2834" w:type="dxa"/>
            <w:gridSpan w:val="2"/>
            <w:shd w:val="clear" w:color="auto" w:fill="auto"/>
            <w:vAlign w:val="center"/>
          </w:tcPr>
          <w:p w14:paraId="510C4EC8" w14:textId="77777777" w:rsidR="00EC4AA1" w:rsidRPr="006A1C76" w:rsidRDefault="00EC4AA1" w:rsidP="00EC4AA1">
            <w:pPr>
              <w:pStyle w:val="ECVPersonalInfoHeading"/>
              <w:rPr>
                <w:b/>
                <w:color w:val="auto"/>
                <w:sz w:val="20"/>
                <w:szCs w:val="20"/>
              </w:rPr>
            </w:pPr>
            <w:r w:rsidRPr="006A1C76">
              <w:rPr>
                <w:b/>
                <w:caps w:val="0"/>
                <w:color w:val="auto"/>
                <w:sz w:val="20"/>
                <w:szCs w:val="2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372C2A" w14:textId="77777777" w:rsidR="008D3FF6" w:rsidRPr="00EC4AA1" w:rsidRDefault="00EC4AA1" w:rsidP="00EC4AA1">
            <w:pPr>
              <w:pStyle w:val="ECVNameField"/>
              <w:rPr>
                <w:b/>
                <w:color w:val="auto"/>
              </w:rPr>
            </w:pPr>
            <w:r w:rsidRPr="00EC4AA1">
              <w:rPr>
                <w:b/>
                <w:color w:val="auto"/>
              </w:rPr>
              <w:t>Anna Yesoyants</w:t>
            </w:r>
            <w:r w:rsidR="008D3FF6">
              <w:rPr>
                <w:b/>
                <w:color w:val="auto"/>
              </w:rPr>
              <w:t xml:space="preserve"> – </w:t>
            </w:r>
          </w:p>
        </w:tc>
      </w:tr>
      <w:tr w:rsidR="00EC4AA1" w:rsidRPr="000C173A" w14:paraId="452C9804" w14:textId="77777777" w:rsidTr="00EC4AA1">
        <w:trPr>
          <w:cantSplit/>
          <w:trHeight w:hRule="exact" w:val="227"/>
        </w:trPr>
        <w:tc>
          <w:tcPr>
            <w:tcW w:w="10375" w:type="dxa"/>
            <w:gridSpan w:val="3"/>
            <w:shd w:val="clear" w:color="auto" w:fill="auto"/>
          </w:tcPr>
          <w:p w14:paraId="6744603B" w14:textId="77777777" w:rsidR="00EC4AA1" w:rsidRPr="00EC4AA1" w:rsidRDefault="00EC4AA1" w:rsidP="00EC4AA1">
            <w:pPr>
              <w:pStyle w:val="ECVComments"/>
              <w:jc w:val="left"/>
              <w:rPr>
                <w:b/>
                <w:color w:val="auto"/>
              </w:rPr>
            </w:pPr>
          </w:p>
        </w:tc>
      </w:tr>
      <w:tr w:rsidR="00EC4AA1" w:rsidRPr="00C946C2" w14:paraId="2F10F438" w14:textId="77777777" w:rsidTr="00EC4AA1">
        <w:trPr>
          <w:cantSplit/>
          <w:trHeight w:val="340"/>
        </w:trPr>
        <w:tc>
          <w:tcPr>
            <w:tcW w:w="2694" w:type="dxa"/>
            <w:vMerge w:val="restart"/>
            <w:shd w:val="clear" w:color="auto" w:fill="auto"/>
          </w:tcPr>
          <w:p w14:paraId="5AD0B076" w14:textId="77777777" w:rsidR="00EC4AA1" w:rsidRDefault="00EC4AA1" w:rsidP="00687DCB">
            <w:pPr>
              <w:pStyle w:val="ECVLeftHeading"/>
              <w:jc w:val="both"/>
            </w:pPr>
          </w:p>
        </w:tc>
        <w:tc>
          <w:tcPr>
            <w:tcW w:w="7681" w:type="dxa"/>
            <w:gridSpan w:val="2"/>
            <w:shd w:val="clear" w:color="auto" w:fill="auto"/>
          </w:tcPr>
          <w:p w14:paraId="130E84FF" w14:textId="77777777" w:rsidR="00EC4AA1" w:rsidRPr="00EC4AA1" w:rsidRDefault="00EC4AA1" w:rsidP="0083546C">
            <w:pPr>
              <w:jc w:val="both"/>
              <w:rPr>
                <w:lang w:val="en-US"/>
              </w:rPr>
            </w:pPr>
            <w:r w:rsidRPr="00EC4AA1">
              <w:rPr>
                <w:noProof/>
              </w:rPr>
              <w:drawing>
                <wp:anchor distT="0" distB="0" distL="0" distR="71755" simplePos="0" relativeHeight="251660288" behindDoc="0" locked="0" layoutInCell="1" allowOverlap="1" wp14:anchorId="6ECD812C" wp14:editId="5CE16C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546C">
              <w:rPr>
                <w:lang w:val="en-US"/>
              </w:rPr>
              <w:t xml:space="preserve"> 2</w:t>
            </w:r>
            <w:r w:rsidRPr="00EC4AA1">
              <w:rPr>
                <w:lang w:val="en-US"/>
              </w:rPr>
              <w:t xml:space="preserve">, </w:t>
            </w:r>
            <w:proofErr w:type="spellStart"/>
            <w:r w:rsidR="0083546C">
              <w:rPr>
                <w:lang w:val="en-US"/>
              </w:rPr>
              <w:t>Mayak</w:t>
            </w:r>
            <w:proofErr w:type="spellEnd"/>
            <w:r w:rsidR="0083546C">
              <w:rPr>
                <w:lang w:val="en-US"/>
              </w:rPr>
              <w:t xml:space="preserve">, </w:t>
            </w:r>
            <w:proofErr w:type="spellStart"/>
            <w:proofErr w:type="gramStart"/>
            <w:r w:rsidR="0083546C">
              <w:rPr>
                <w:lang w:val="en-US"/>
              </w:rPr>
              <w:t>Jrvej</w:t>
            </w:r>
            <w:proofErr w:type="spellEnd"/>
            <w:r w:rsidR="0083546C">
              <w:rPr>
                <w:lang w:val="en-US"/>
              </w:rPr>
              <w:t xml:space="preserve"> ,</w:t>
            </w:r>
            <w:r w:rsidRPr="00EC4AA1">
              <w:rPr>
                <w:lang w:val="en-US"/>
              </w:rPr>
              <w:t>Yerevan</w:t>
            </w:r>
            <w:proofErr w:type="gramEnd"/>
            <w:r w:rsidRPr="00EC4AA1">
              <w:rPr>
                <w:lang w:val="en-US"/>
              </w:rPr>
              <w:t xml:space="preserve"> , 374, Armenia</w:t>
            </w:r>
          </w:p>
        </w:tc>
      </w:tr>
      <w:tr w:rsidR="00EC4AA1" w:rsidRPr="00EC4AA1" w14:paraId="29DFA5FC" w14:textId="77777777" w:rsidTr="00EC4AA1">
        <w:trPr>
          <w:cantSplit/>
          <w:trHeight w:val="340"/>
        </w:trPr>
        <w:tc>
          <w:tcPr>
            <w:tcW w:w="2694" w:type="dxa"/>
            <w:vMerge/>
            <w:shd w:val="clear" w:color="auto" w:fill="auto"/>
          </w:tcPr>
          <w:p w14:paraId="3875CA0F" w14:textId="77777777" w:rsidR="00EC4AA1" w:rsidRPr="00EC4AA1" w:rsidRDefault="00EC4AA1" w:rsidP="00687DCB">
            <w:pPr>
              <w:jc w:val="both"/>
              <w:rPr>
                <w:lang w:val="en-US"/>
              </w:rPr>
            </w:pPr>
          </w:p>
        </w:tc>
        <w:tc>
          <w:tcPr>
            <w:tcW w:w="7681" w:type="dxa"/>
            <w:gridSpan w:val="2"/>
            <w:shd w:val="clear" w:color="auto" w:fill="auto"/>
          </w:tcPr>
          <w:p w14:paraId="19D56064" w14:textId="77777777" w:rsidR="00EC4AA1" w:rsidRPr="00EC4AA1" w:rsidRDefault="00EC4AA1" w:rsidP="00687DCB">
            <w:pPr>
              <w:tabs>
                <w:tab w:val="right" w:pos="8218"/>
              </w:tabs>
              <w:jc w:val="both"/>
              <w:rPr>
                <w:lang w:val="en-US"/>
              </w:rPr>
            </w:pPr>
            <w:r w:rsidRPr="00EC4AA1">
              <w:rPr>
                <w:noProof/>
              </w:rPr>
              <w:drawing>
                <wp:anchor distT="0" distB="0" distL="0" distR="71755" simplePos="0" relativeHeight="251664384" behindDoc="0" locked="0" layoutInCell="1" allowOverlap="1" wp14:anchorId="4F1D5269" wp14:editId="32EF5F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4AA1">
              <w:rPr>
                <w:lang w:val="en-US"/>
              </w:rPr>
              <w:t>+37493535361</w:t>
            </w:r>
            <w:r w:rsidRPr="00EC4AA1">
              <w:rPr>
                <w:noProof/>
              </w:rPr>
              <w:drawing>
                <wp:inline distT="0" distB="0" distL="0" distR="0" wp14:anchorId="242DF920" wp14:editId="12BB1080">
                  <wp:extent cx="129540" cy="129540"/>
                  <wp:effectExtent l="1905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AA1">
              <w:rPr>
                <w:rStyle w:val="ECVContactDetails"/>
                <w:color w:val="auto"/>
                <w:lang w:val="en-US"/>
              </w:rPr>
              <w:t>+37410676590</w:t>
            </w:r>
          </w:p>
        </w:tc>
      </w:tr>
      <w:tr w:rsidR="00EC4AA1" w:rsidRPr="00EC4AA1" w14:paraId="4EEAB6A4" w14:textId="77777777" w:rsidTr="00EC4AA1">
        <w:trPr>
          <w:cantSplit/>
          <w:trHeight w:val="340"/>
        </w:trPr>
        <w:tc>
          <w:tcPr>
            <w:tcW w:w="2694" w:type="dxa"/>
            <w:vMerge/>
            <w:shd w:val="clear" w:color="auto" w:fill="auto"/>
          </w:tcPr>
          <w:p w14:paraId="03EF7D3B" w14:textId="77777777" w:rsidR="00EC4AA1" w:rsidRPr="00EC4AA1" w:rsidRDefault="00EC4AA1" w:rsidP="00687DCB">
            <w:pPr>
              <w:jc w:val="both"/>
              <w:rPr>
                <w:lang w:val="en-US"/>
              </w:rPr>
            </w:pPr>
          </w:p>
        </w:tc>
        <w:tc>
          <w:tcPr>
            <w:tcW w:w="7681" w:type="dxa"/>
            <w:gridSpan w:val="2"/>
            <w:shd w:val="clear" w:color="auto" w:fill="auto"/>
            <w:vAlign w:val="center"/>
          </w:tcPr>
          <w:p w14:paraId="15A3FB41" w14:textId="77777777" w:rsidR="00EC4AA1" w:rsidRPr="00EC4AA1" w:rsidRDefault="00EC4AA1" w:rsidP="00687DCB">
            <w:pPr>
              <w:jc w:val="both"/>
              <w:rPr>
                <w:lang w:val="en-US"/>
              </w:rPr>
            </w:pPr>
            <w:r w:rsidRPr="00EC4AA1">
              <w:rPr>
                <w:noProof/>
              </w:rPr>
              <w:drawing>
                <wp:anchor distT="0" distB="0" distL="0" distR="71755" simplePos="0" relativeHeight="251663360" behindDoc="0" locked="0" layoutInCell="1" allowOverlap="1" wp14:anchorId="2D74CA1B" wp14:editId="747A2B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8D3FF6" w:rsidRPr="0063433D">
                <w:rPr>
                  <w:rStyle w:val="a5"/>
                  <w:rFonts w:ascii="Arial" w:hAnsi="Arial"/>
                  <w:sz w:val="18"/>
                  <w:lang w:val="en-GB"/>
                </w:rPr>
                <w:t>Esayan-1993@mail.ru</w:t>
              </w:r>
            </w:hyperlink>
          </w:p>
        </w:tc>
      </w:tr>
      <w:tr w:rsidR="00EC4AA1" w:rsidRPr="004F2F3A" w14:paraId="1583A116" w14:textId="77777777" w:rsidTr="00EC4AA1">
        <w:trPr>
          <w:cantSplit/>
          <w:trHeight w:val="397"/>
        </w:trPr>
        <w:tc>
          <w:tcPr>
            <w:tcW w:w="2694" w:type="dxa"/>
            <w:vMerge/>
            <w:shd w:val="clear" w:color="auto" w:fill="auto"/>
          </w:tcPr>
          <w:p w14:paraId="1D6D9D1A" w14:textId="77777777" w:rsidR="00EC4AA1" w:rsidRPr="00EC4AA1" w:rsidRDefault="00EC4AA1" w:rsidP="00687DCB">
            <w:pPr>
              <w:jc w:val="both"/>
              <w:rPr>
                <w:lang w:val="en-US"/>
              </w:rPr>
            </w:pPr>
          </w:p>
        </w:tc>
        <w:tc>
          <w:tcPr>
            <w:tcW w:w="7681" w:type="dxa"/>
            <w:gridSpan w:val="2"/>
            <w:shd w:val="clear" w:color="auto" w:fill="auto"/>
            <w:vAlign w:val="center"/>
          </w:tcPr>
          <w:p w14:paraId="1130BB06" w14:textId="77777777" w:rsidR="00EC4AA1" w:rsidRPr="00EC4AA1" w:rsidRDefault="00EC4AA1" w:rsidP="00687DCB">
            <w:pPr>
              <w:pStyle w:val="ECVGenderRow"/>
              <w:jc w:val="both"/>
              <w:rPr>
                <w:color w:val="auto"/>
              </w:rPr>
            </w:pPr>
            <w:r w:rsidRPr="007A249C">
              <w:rPr>
                <w:rStyle w:val="ECVHeadingContactDetails"/>
                <w:b/>
                <w:color w:val="auto"/>
                <w:sz w:val="20"/>
                <w:szCs w:val="20"/>
              </w:rPr>
              <w:t>Sex</w:t>
            </w:r>
            <w:r w:rsidR="008D3FF6">
              <w:rPr>
                <w:rStyle w:val="ECVHeadingContactDetails"/>
                <w:b/>
                <w:color w:val="auto"/>
                <w:sz w:val="20"/>
                <w:szCs w:val="20"/>
              </w:rPr>
              <w:t xml:space="preserve"> </w:t>
            </w:r>
            <w:r w:rsidRPr="007A249C">
              <w:rPr>
                <w:rStyle w:val="ECVContactDetails"/>
                <w:color w:val="auto"/>
                <w:sz w:val="20"/>
                <w:szCs w:val="20"/>
              </w:rPr>
              <w:t>Female</w:t>
            </w:r>
            <w:r w:rsidRPr="007A249C">
              <w:rPr>
                <w:rStyle w:val="ECVHeadingContactDetails"/>
                <w:color w:val="auto"/>
                <w:sz w:val="20"/>
                <w:szCs w:val="20"/>
              </w:rPr>
              <w:t xml:space="preserve">| </w:t>
            </w:r>
            <w:r w:rsidRPr="007A249C">
              <w:rPr>
                <w:rStyle w:val="ECVHeadingContactDetails"/>
                <w:b/>
                <w:color w:val="auto"/>
                <w:sz w:val="20"/>
                <w:szCs w:val="20"/>
              </w:rPr>
              <w:t>Date of birth</w:t>
            </w:r>
            <w:r w:rsidRPr="007A249C">
              <w:rPr>
                <w:rStyle w:val="ECVContactDetails"/>
                <w:color w:val="auto"/>
                <w:sz w:val="20"/>
                <w:szCs w:val="20"/>
              </w:rPr>
              <w:t>12/09/1993</w:t>
            </w:r>
            <w:r w:rsidRPr="007A249C">
              <w:rPr>
                <w:rStyle w:val="ECVHeadingContactDetails"/>
                <w:color w:val="auto"/>
                <w:sz w:val="20"/>
                <w:szCs w:val="20"/>
              </w:rPr>
              <w:t xml:space="preserve">| </w:t>
            </w:r>
            <w:r w:rsidRPr="007A249C">
              <w:rPr>
                <w:b/>
                <w:color w:val="auto"/>
                <w:sz w:val="20"/>
                <w:szCs w:val="20"/>
              </w:rPr>
              <w:t>Nationality</w:t>
            </w:r>
            <w:r w:rsidR="00C605D5">
              <w:rPr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7A249C">
              <w:rPr>
                <w:rStyle w:val="ECVHeadingContactDetails"/>
                <w:color w:val="auto"/>
                <w:sz w:val="20"/>
                <w:szCs w:val="20"/>
              </w:rPr>
              <w:t>Armen</w:t>
            </w:r>
            <w:r w:rsidRPr="00EC4AA1">
              <w:rPr>
                <w:rStyle w:val="ECVHeadingContactDetails"/>
                <w:color w:val="auto"/>
              </w:rPr>
              <w:t xml:space="preserve">ian </w:t>
            </w:r>
          </w:p>
        </w:tc>
      </w:tr>
    </w:tbl>
    <w:p w14:paraId="75C77C8A" w14:textId="77777777" w:rsidR="00EC4AA1" w:rsidRPr="006A1C76" w:rsidRDefault="00EC4AA1" w:rsidP="000C173A">
      <w:pPr>
        <w:pStyle w:val="ECVText"/>
        <w:jc w:val="both"/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C4AA1" w:rsidRPr="006A1C76" w14:paraId="0B2C8165" w14:textId="77777777" w:rsidTr="0083546C">
        <w:trPr>
          <w:trHeight w:val="605"/>
        </w:trPr>
        <w:tc>
          <w:tcPr>
            <w:tcW w:w="2835" w:type="dxa"/>
            <w:shd w:val="clear" w:color="auto" w:fill="auto"/>
          </w:tcPr>
          <w:p w14:paraId="0101B924" w14:textId="77777777" w:rsidR="0083546C" w:rsidRDefault="0083546C" w:rsidP="006A1C76">
            <w:pPr>
              <w:pStyle w:val="ECVLeftHeading"/>
              <w:jc w:val="left"/>
              <w:rPr>
                <w:b/>
                <w:caps w:val="0"/>
                <w:color w:val="auto"/>
                <w:sz w:val="22"/>
                <w:szCs w:val="22"/>
              </w:rPr>
            </w:pPr>
          </w:p>
          <w:p w14:paraId="3A28490F" w14:textId="77777777" w:rsidR="00EC4AA1" w:rsidRPr="006A1C76" w:rsidRDefault="00EC4AA1" w:rsidP="006A1C76">
            <w:pPr>
              <w:pStyle w:val="ECVLeftHeading"/>
              <w:jc w:val="left"/>
              <w:rPr>
                <w:b/>
                <w:color w:val="auto"/>
                <w:sz w:val="22"/>
                <w:szCs w:val="22"/>
              </w:rPr>
            </w:pPr>
            <w:r w:rsidRPr="006A1C76">
              <w:rPr>
                <w:b/>
                <w:caps w:val="0"/>
                <w:color w:val="auto"/>
                <w:sz w:val="22"/>
                <w:szCs w:val="22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6879A05" w14:textId="77777777" w:rsidR="00EC4AA1" w:rsidRPr="006A1C76" w:rsidRDefault="00EC4AA1" w:rsidP="00CA7B9C">
            <w:pPr>
              <w:pStyle w:val="ECVBlueBox"/>
              <w:rPr>
                <w:sz w:val="22"/>
                <w:szCs w:val="22"/>
              </w:rPr>
            </w:pPr>
          </w:p>
        </w:tc>
      </w:tr>
    </w:tbl>
    <w:p w14:paraId="456CAF6C" w14:textId="77777777" w:rsidR="00EC4AA1" w:rsidRDefault="00EC4AA1" w:rsidP="00EC4AA1">
      <w:pPr>
        <w:pStyle w:val="ECVComments"/>
      </w:pPr>
    </w:p>
    <w:tbl>
      <w:tblPr>
        <w:tblpPr w:topFromText="6" w:bottomFromText="170" w:vertAnchor="text" w:tblpY="6"/>
        <w:tblW w:w="10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23"/>
        <w:gridCol w:w="1303"/>
      </w:tblGrid>
      <w:tr w:rsidR="00EC4AA1" w:rsidRPr="00EC4AA1" w14:paraId="35221686" w14:textId="77777777" w:rsidTr="0083546C">
        <w:trPr>
          <w:cantSplit/>
          <w:trHeight w:val="294"/>
        </w:trPr>
        <w:tc>
          <w:tcPr>
            <w:tcW w:w="2835" w:type="dxa"/>
            <w:vMerge w:val="restart"/>
            <w:shd w:val="clear" w:color="auto" w:fill="auto"/>
          </w:tcPr>
          <w:p w14:paraId="759290C2" w14:textId="77777777" w:rsidR="0083546C" w:rsidRDefault="0083546C" w:rsidP="00CA7B9C">
            <w:pPr>
              <w:pStyle w:val="ECVDate"/>
              <w:rPr>
                <w:color w:val="auto"/>
                <w:sz w:val="20"/>
                <w:szCs w:val="20"/>
              </w:rPr>
            </w:pPr>
          </w:p>
          <w:p w14:paraId="12C84A1B" w14:textId="77777777" w:rsidR="00EC4AA1" w:rsidRPr="0083546C" w:rsidRDefault="00EC4AA1" w:rsidP="0083546C">
            <w:pPr>
              <w:pStyle w:val="ECVDate"/>
              <w:jc w:val="left"/>
              <w:rPr>
                <w:b/>
                <w:color w:val="auto"/>
                <w:sz w:val="20"/>
                <w:szCs w:val="20"/>
              </w:rPr>
            </w:pPr>
            <w:r w:rsidRPr="0083546C">
              <w:rPr>
                <w:b/>
                <w:color w:val="auto"/>
                <w:sz w:val="20"/>
                <w:szCs w:val="20"/>
              </w:rPr>
              <w:t>September 2010 – May 2014</w:t>
            </w:r>
          </w:p>
          <w:p w14:paraId="28CFA961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41A1B139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7318C061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17993FED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6D363625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53C81B7B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3ED32935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45E0A2D5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55D39148" w14:textId="77777777" w:rsidR="0054745C" w:rsidRDefault="0054745C" w:rsidP="00CA7B9C">
            <w:pPr>
              <w:pStyle w:val="ECVDate"/>
              <w:rPr>
                <w:color w:val="auto"/>
              </w:rPr>
            </w:pPr>
          </w:p>
          <w:p w14:paraId="30795112" w14:textId="77777777" w:rsidR="0054745C" w:rsidRDefault="0054745C" w:rsidP="00F32853">
            <w:pPr>
              <w:pStyle w:val="ECVDate"/>
              <w:jc w:val="left"/>
              <w:rPr>
                <w:color w:val="auto"/>
              </w:rPr>
            </w:pPr>
          </w:p>
          <w:p w14:paraId="3927F82E" w14:textId="77777777" w:rsidR="0054745C" w:rsidRPr="0083546C" w:rsidRDefault="0054745C" w:rsidP="0083546C">
            <w:pPr>
              <w:pStyle w:val="ECVDate"/>
              <w:jc w:val="left"/>
              <w:rPr>
                <w:b/>
                <w:color w:val="auto"/>
                <w:sz w:val="20"/>
                <w:szCs w:val="20"/>
              </w:rPr>
            </w:pPr>
            <w:r w:rsidRPr="0083546C">
              <w:rPr>
                <w:b/>
                <w:color w:val="auto"/>
                <w:sz w:val="20"/>
                <w:szCs w:val="20"/>
              </w:rPr>
              <w:t>September 2014 – May 2016</w:t>
            </w:r>
          </w:p>
          <w:p w14:paraId="4D68D1FB" w14:textId="77777777" w:rsidR="00F32853" w:rsidRDefault="00F32853" w:rsidP="0054745C">
            <w:pPr>
              <w:pStyle w:val="ECVDate"/>
              <w:rPr>
                <w:color w:val="auto"/>
              </w:rPr>
            </w:pPr>
          </w:p>
          <w:p w14:paraId="494C58C8" w14:textId="77777777" w:rsidR="00F32853" w:rsidRDefault="00F32853" w:rsidP="0054745C">
            <w:pPr>
              <w:pStyle w:val="ECVDate"/>
              <w:rPr>
                <w:color w:val="auto"/>
              </w:rPr>
            </w:pPr>
          </w:p>
          <w:p w14:paraId="10F6DF41" w14:textId="77777777" w:rsidR="00F32853" w:rsidRDefault="00F32853" w:rsidP="0054745C">
            <w:pPr>
              <w:pStyle w:val="ECVDate"/>
              <w:rPr>
                <w:color w:val="auto"/>
              </w:rPr>
            </w:pPr>
          </w:p>
          <w:p w14:paraId="69DF77FC" w14:textId="77777777" w:rsidR="00F32853" w:rsidRDefault="00F32853" w:rsidP="0054745C">
            <w:pPr>
              <w:pStyle w:val="ECVDate"/>
              <w:rPr>
                <w:color w:val="auto"/>
              </w:rPr>
            </w:pPr>
          </w:p>
          <w:p w14:paraId="3D0AE14E" w14:textId="77777777" w:rsidR="00F32853" w:rsidRPr="0083546C" w:rsidRDefault="00C605D5" w:rsidP="00F32853">
            <w:pPr>
              <w:pStyle w:val="ECVDate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hy-AM"/>
              </w:rPr>
              <w:t xml:space="preserve">   </w:t>
            </w:r>
            <w:r w:rsidRPr="0083546C">
              <w:rPr>
                <w:b/>
                <w:color w:val="auto"/>
                <w:sz w:val="20"/>
                <w:szCs w:val="20"/>
              </w:rPr>
              <w:t>October 2016</w:t>
            </w:r>
            <w:r w:rsidR="00F32853" w:rsidRPr="0083546C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6572303F" w14:textId="77777777" w:rsidR="00C946C2" w:rsidRPr="0083546C" w:rsidRDefault="00C946C2" w:rsidP="00F32853">
            <w:pPr>
              <w:pStyle w:val="ECVDate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68B1C297" w14:textId="77777777" w:rsidR="00C946C2" w:rsidRPr="00EC4AA1" w:rsidRDefault="00C946C2" w:rsidP="00F32853">
            <w:pPr>
              <w:pStyle w:val="ECVDate"/>
              <w:jc w:val="left"/>
              <w:rPr>
                <w:color w:val="auto"/>
              </w:rPr>
            </w:pPr>
            <w:r w:rsidRPr="0083546C">
              <w:rPr>
                <w:b/>
                <w:color w:val="auto"/>
                <w:sz w:val="20"/>
                <w:szCs w:val="20"/>
              </w:rPr>
              <w:t xml:space="preserve">     March 2017</w:t>
            </w:r>
          </w:p>
        </w:tc>
        <w:tc>
          <w:tcPr>
            <w:tcW w:w="6223" w:type="dxa"/>
            <w:shd w:val="clear" w:color="auto" w:fill="auto"/>
          </w:tcPr>
          <w:p w14:paraId="068315AB" w14:textId="77777777" w:rsidR="00EC4AA1" w:rsidRPr="0054745C" w:rsidRDefault="007A249C" w:rsidP="00CA7B9C">
            <w:pPr>
              <w:pStyle w:val="ECVSubSectionHeading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Bachelor Degree:</w:t>
            </w:r>
            <w:r w:rsidRPr="0054745C">
              <w:rPr>
                <w:b/>
                <w:color w:val="auto"/>
                <w:szCs w:val="22"/>
              </w:rPr>
              <w:t xml:space="preserve"> Translation</w:t>
            </w:r>
            <w:r w:rsidR="00EC4AA1" w:rsidRPr="0054745C">
              <w:rPr>
                <w:b/>
                <w:color w:val="auto"/>
                <w:szCs w:val="22"/>
              </w:rPr>
              <w:t xml:space="preserve"> Studies </w:t>
            </w:r>
          </w:p>
        </w:tc>
        <w:tc>
          <w:tcPr>
            <w:tcW w:w="1303" w:type="dxa"/>
            <w:shd w:val="clear" w:color="auto" w:fill="auto"/>
          </w:tcPr>
          <w:p w14:paraId="6DE2E96E" w14:textId="77777777" w:rsidR="00EC4AA1" w:rsidRDefault="00EC4AA1" w:rsidP="00CA7B9C">
            <w:pPr>
              <w:pStyle w:val="ECVRightHeading"/>
            </w:pPr>
          </w:p>
        </w:tc>
      </w:tr>
      <w:tr w:rsidR="00EC4AA1" w:rsidRPr="004F2F3A" w14:paraId="71509E84" w14:textId="77777777" w:rsidTr="0083546C">
        <w:trPr>
          <w:cantSplit/>
          <w:trHeight w:val="166"/>
        </w:trPr>
        <w:tc>
          <w:tcPr>
            <w:tcW w:w="2835" w:type="dxa"/>
            <w:vMerge/>
            <w:shd w:val="clear" w:color="auto" w:fill="auto"/>
          </w:tcPr>
          <w:p w14:paraId="77C6EC5E" w14:textId="77777777" w:rsidR="00EC4AA1" w:rsidRPr="00EC4AA1" w:rsidRDefault="00EC4AA1" w:rsidP="00CA7B9C">
            <w:pPr>
              <w:rPr>
                <w:lang w:val="en-US"/>
              </w:rPr>
            </w:pPr>
          </w:p>
        </w:tc>
        <w:tc>
          <w:tcPr>
            <w:tcW w:w="7526" w:type="dxa"/>
            <w:gridSpan w:val="2"/>
            <w:shd w:val="clear" w:color="auto" w:fill="auto"/>
          </w:tcPr>
          <w:p w14:paraId="2566BC40" w14:textId="77777777" w:rsidR="00EC4AA1" w:rsidRPr="00C64620" w:rsidRDefault="00EC4AA1" w:rsidP="00687DCB">
            <w:pPr>
              <w:pStyle w:val="ECVOrganisationDetails"/>
              <w:jc w:val="both"/>
              <w:rPr>
                <w:sz w:val="22"/>
                <w:szCs w:val="22"/>
              </w:rPr>
            </w:pPr>
            <w:r w:rsidRPr="00C64620">
              <w:rPr>
                <w:sz w:val="22"/>
                <w:szCs w:val="22"/>
              </w:rPr>
              <w:t xml:space="preserve">Yerevan State University, Faculty of Romance and Germanic Philology </w:t>
            </w:r>
          </w:p>
        </w:tc>
      </w:tr>
      <w:tr w:rsidR="00EC4AA1" w:rsidRPr="004F2F3A" w14:paraId="2C7FF16D" w14:textId="77777777" w:rsidTr="0083546C">
        <w:trPr>
          <w:cantSplit/>
          <w:trHeight w:val="166"/>
        </w:trPr>
        <w:tc>
          <w:tcPr>
            <w:tcW w:w="2835" w:type="dxa"/>
            <w:vMerge/>
            <w:shd w:val="clear" w:color="auto" w:fill="auto"/>
          </w:tcPr>
          <w:p w14:paraId="3CDE21CB" w14:textId="77777777" w:rsidR="00EC4AA1" w:rsidRPr="00EC4AA1" w:rsidRDefault="00EC4AA1" w:rsidP="00CA7B9C">
            <w:pPr>
              <w:rPr>
                <w:lang w:val="en-US"/>
              </w:rPr>
            </w:pPr>
          </w:p>
        </w:tc>
        <w:tc>
          <w:tcPr>
            <w:tcW w:w="7526" w:type="dxa"/>
            <w:gridSpan w:val="2"/>
            <w:shd w:val="clear" w:color="auto" w:fill="auto"/>
          </w:tcPr>
          <w:p w14:paraId="30C33BB1" w14:textId="77777777" w:rsidR="00EC4AA1" w:rsidRPr="00C64620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C64620">
              <w:rPr>
                <w:b/>
                <w:sz w:val="22"/>
                <w:szCs w:val="22"/>
              </w:rPr>
              <w:t xml:space="preserve">General </w:t>
            </w:r>
          </w:p>
          <w:p w14:paraId="4CD5D210" w14:textId="77777777" w:rsidR="00EC4AA1" w:rsidRPr="00C64620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4620">
              <w:rPr>
                <w:sz w:val="20"/>
                <w:szCs w:val="20"/>
              </w:rPr>
              <w:t>Armenian, English, French, Russian,</w:t>
            </w:r>
          </w:p>
          <w:p w14:paraId="41E884B5" w14:textId="77777777" w:rsidR="00EC4AA1" w:rsidRPr="00C64620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4620">
              <w:rPr>
                <w:sz w:val="20"/>
                <w:szCs w:val="20"/>
              </w:rPr>
              <w:t xml:space="preserve">Semantics, Stylistics, Pragmatics </w:t>
            </w:r>
          </w:p>
          <w:p w14:paraId="1037E5E1" w14:textId="77777777" w:rsidR="00EC4AA1" w:rsidRPr="00C64620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  <w:r w:rsidRPr="00C64620">
              <w:rPr>
                <w:b/>
                <w:sz w:val="22"/>
                <w:szCs w:val="22"/>
              </w:rPr>
              <w:t xml:space="preserve">Occupational </w:t>
            </w:r>
          </w:p>
          <w:p w14:paraId="4B7A9F36" w14:textId="77777777" w:rsidR="00EC4AA1" w:rsidRPr="00C64620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64620">
              <w:rPr>
                <w:sz w:val="20"/>
                <w:szCs w:val="20"/>
              </w:rPr>
              <w:t>Translation techniques</w:t>
            </w:r>
          </w:p>
          <w:p w14:paraId="3A3AB67B" w14:textId="77777777" w:rsidR="00EC4AA1" w:rsidRPr="0054745C" w:rsidRDefault="00EC4AA1" w:rsidP="00687DCB">
            <w:pPr>
              <w:pStyle w:val="ECVSectionBullet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64620">
              <w:rPr>
                <w:sz w:val="20"/>
                <w:szCs w:val="20"/>
              </w:rPr>
              <w:t>Oral Translation (Ted Talks)</w:t>
            </w:r>
          </w:p>
          <w:p w14:paraId="79775AAE" w14:textId="77777777" w:rsidR="0054745C" w:rsidRDefault="0054745C" w:rsidP="00F32853">
            <w:pPr>
              <w:pStyle w:val="ECVSectionBullet"/>
              <w:jc w:val="both"/>
            </w:pPr>
          </w:p>
          <w:p w14:paraId="72DEC8C8" w14:textId="77777777" w:rsidR="0054745C" w:rsidRDefault="0054745C" w:rsidP="00687DCB">
            <w:pPr>
              <w:pStyle w:val="ECVSectionBullet"/>
              <w:ind w:left="113"/>
              <w:jc w:val="both"/>
            </w:pPr>
          </w:p>
          <w:p w14:paraId="67C99F5C" w14:textId="77777777" w:rsidR="00702E1F" w:rsidRDefault="00702E1F" w:rsidP="00687DCB">
            <w:pPr>
              <w:pStyle w:val="ECVSectionBullet"/>
              <w:ind w:left="113"/>
              <w:jc w:val="both"/>
              <w:rPr>
                <w:b/>
                <w:sz w:val="22"/>
                <w:szCs w:val="22"/>
              </w:rPr>
            </w:pPr>
          </w:p>
          <w:p w14:paraId="3CF36C41" w14:textId="77777777" w:rsidR="0054745C" w:rsidRDefault="0054745C" w:rsidP="00687DCB">
            <w:pPr>
              <w:pStyle w:val="ECVSectionBullet"/>
              <w:ind w:left="113"/>
              <w:jc w:val="both"/>
              <w:rPr>
                <w:b/>
                <w:color w:val="auto"/>
                <w:sz w:val="22"/>
                <w:szCs w:val="22"/>
              </w:rPr>
            </w:pPr>
            <w:r w:rsidRPr="0054745C">
              <w:rPr>
                <w:b/>
                <w:sz w:val="22"/>
                <w:szCs w:val="22"/>
              </w:rPr>
              <w:t xml:space="preserve">Master </w:t>
            </w:r>
            <w:r w:rsidR="007A249C">
              <w:rPr>
                <w:b/>
                <w:color w:val="auto"/>
                <w:sz w:val="22"/>
                <w:szCs w:val="22"/>
              </w:rPr>
              <w:t>Degree</w:t>
            </w:r>
            <w:r w:rsidR="00C605D5">
              <w:rPr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702E1F" w:rsidRPr="00702E1F">
              <w:rPr>
                <w:b/>
                <w:color w:val="auto"/>
                <w:sz w:val="22"/>
                <w:szCs w:val="22"/>
              </w:rPr>
              <w:t xml:space="preserve">of </w:t>
            </w:r>
            <w:r w:rsidR="00EC4FC5" w:rsidRPr="00702E1F">
              <w:rPr>
                <w:b/>
                <w:color w:val="auto"/>
                <w:sz w:val="22"/>
                <w:szCs w:val="22"/>
              </w:rPr>
              <w:t>excellence</w:t>
            </w:r>
            <w:r w:rsidR="00EC4FC5">
              <w:rPr>
                <w:b/>
                <w:color w:val="auto"/>
                <w:sz w:val="22"/>
                <w:szCs w:val="22"/>
              </w:rPr>
              <w:t>:</w:t>
            </w:r>
            <w:r w:rsidR="00EC4FC5" w:rsidRPr="0054745C">
              <w:rPr>
                <w:b/>
                <w:color w:val="auto"/>
                <w:sz w:val="22"/>
                <w:szCs w:val="22"/>
              </w:rPr>
              <w:t xml:space="preserve"> Translation</w:t>
            </w:r>
            <w:r w:rsidRPr="0054745C">
              <w:rPr>
                <w:b/>
                <w:color w:val="auto"/>
                <w:sz w:val="22"/>
                <w:szCs w:val="22"/>
              </w:rPr>
              <w:t xml:space="preserve"> Studies</w:t>
            </w:r>
          </w:p>
          <w:p w14:paraId="618CDFAA" w14:textId="77777777" w:rsidR="0054745C" w:rsidRDefault="0054745C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  <w:r w:rsidRPr="00C64620">
              <w:rPr>
                <w:sz w:val="22"/>
                <w:szCs w:val="22"/>
              </w:rPr>
              <w:t>Yerevan State University, Faculty of Romance and Germanic Philology</w:t>
            </w:r>
          </w:p>
          <w:p w14:paraId="746D65BB" w14:textId="77777777" w:rsidR="00F32853" w:rsidRDefault="00F32853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</w:p>
          <w:p w14:paraId="23E4A322" w14:textId="77777777" w:rsidR="00F32853" w:rsidRDefault="00F32853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</w:p>
          <w:p w14:paraId="15530DEB" w14:textId="77777777" w:rsidR="00702E1F" w:rsidRDefault="00702E1F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</w:p>
          <w:p w14:paraId="2E49BD8C" w14:textId="77777777" w:rsidR="00F32853" w:rsidRDefault="00C946C2" w:rsidP="00702E1F">
            <w:pPr>
              <w:pStyle w:val="ECVSectionBulle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ays Training course on </w:t>
            </w:r>
            <w:r w:rsidRPr="00C946C2">
              <w:rPr>
                <w:b/>
                <w:sz w:val="22"/>
                <w:szCs w:val="22"/>
              </w:rPr>
              <w:t>“Communicational Skills”</w:t>
            </w:r>
          </w:p>
          <w:p w14:paraId="5DF98125" w14:textId="77777777" w:rsidR="00F32853" w:rsidRDefault="00F32853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</w:p>
          <w:p w14:paraId="47DC47C0" w14:textId="77777777" w:rsidR="00F32853" w:rsidRDefault="00C946C2" w:rsidP="00687DCB">
            <w:pPr>
              <w:pStyle w:val="ECVSectionBullet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ays Training course on </w:t>
            </w:r>
            <w:r w:rsidRPr="00C946C2">
              <w:rPr>
                <w:b/>
                <w:sz w:val="22"/>
                <w:szCs w:val="22"/>
              </w:rPr>
              <w:t>“EU Projects’ Management”</w:t>
            </w:r>
          </w:p>
          <w:p w14:paraId="68B96C63" w14:textId="77777777" w:rsidR="00F32853" w:rsidRPr="0054745C" w:rsidRDefault="00F32853" w:rsidP="00687DCB">
            <w:pPr>
              <w:pStyle w:val="ECVSectionBullet"/>
              <w:ind w:left="11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35DA5CF" w14:textId="77777777" w:rsidR="00BA70E7" w:rsidRPr="00EC4AA1" w:rsidRDefault="00BA70E7" w:rsidP="00EC4AA1">
      <w:pPr>
        <w:pStyle w:val="ECVText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C4AA1" w:rsidRPr="0054745C" w14:paraId="4AF10492" w14:textId="77777777" w:rsidTr="00C946C2">
        <w:trPr>
          <w:trHeight w:val="368"/>
        </w:trPr>
        <w:tc>
          <w:tcPr>
            <w:tcW w:w="2835" w:type="dxa"/>
            <w:shd w:val="clear" w:color="auto" w:fill="auto"/>
          </w:tcPr>
          <w:p w14:paraId="7AAECD6A" w14:textId="77777777" w:rsidR="00C946C2" w:rsidRDefault="00C946C2" w:rsidP="006A1C76">
            <w:pPr>
              <w:pStyle w:val="ECVLeftHeading"/>
              <w:jc w:val="left"/>
              <w:rPr>
                <w:b/>
                <w:caps w:val="0"/>
                <w:color w:val="auto"/>
                <w:sz w:val="22"/>
                <w:szCs w:val="22"/>
              </w:rPr>
            </w:pPr>
          </w:p>
          <w:p w14:paraId="1F0B45D5" w14:textId="77777777" w:rsidR="00EC4AA1" w:rsidRPr="0054745C" w:rsidRDefault="00EC4AA1" w:rsidP="006A1C76">
            <w:pPr>
              <w:pStyle w:val="ECVLeftHeading"/>
              <w:jc w:val="left"/>
              <w:rPr>
                <w:b/>
                <w:color w:val="auto"/>
                <w:sz w:val="22"/>
                <w:szCs w:val="22"/>
              </w:rPr>
            </w:pPr>
            <w:r w:rsidRPr="0054745C">
              <w:rPr>
                <w:b/>
                <w:caps w:val="0"/>
                <w:color w:val="auto"/>
                <w:sz w:val="22"/>
                <w:szCs w:val="22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E82CCA1" w14:textId="77777777" w:rsidR="00EC4AA1" w:rsidRPr="0054745C" w:rsidRDefault="00EC4AA1" w:rsidP="00CA7B9C">
            <w:pPr>
              <w:pStyle w:val="ECVBlueBox"/>
              <w:rPr>
                <w:color w:val="auto"/>
                <w:sz w:val="22"/>
                <w:szCs w:val="22"/>
              </w:rPr>
            </w:pPr>
          </w:p>
        </w:tc>
      </w:tr>
    </w:tbl>
    <w:p w14:paraId="1B4924D7" w14:textId="77777777" w:rsidR="00EC4AA1" w:rsidRPr="00147CB2" w:rsidRDefault="00EC4AA1" w:rsidP="00EC4AA1">
      <w:pPr>
        <w:pStyle w:val="ECVComments"/>
        <w:jc w:val="left"/>
        <w:rPr>
          <w:color w:val="auto"/>
          <w:sz w:val="22"/>
          <w:szCs w:val="22"/>
        </w:rPr>
      </w:pPr>
    </w:p>
    <w:tbl>
      <w:tblPr>
        <w:tblpPr w:topFromText="6" w:bottomFromText="170" w:vertAnchor="text" w:tblpY="6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263"/>
        <w:gridCol w:w="6"/>
        <w:gridCol w:w="1497"/>
        <w:gridCol w:w="1500"/>
        <w:gridCol w:w="1500"/>
        <w:gridCol w:w="1174"/>
      </w:tblGrid>
      <w:tr w:rsidR="00EC4AA1" w:rsidRPr="00C64620" w14:paraId="00BBF2D4" w14:textId="77777777" w:rsidTr="00C946C2">
        <w:trPr>
          <w:cantSplit/>
          <w:trHeight w:val="237"/>
        </w:trPr>
        <w:tc>
          <w:tcPr>
            <w:tcW w:w="2125" w:type="dxa"/>
            <w:shd w:val="clear" w:color="auto" w:fill="auto"/>
          </w:tcPr>
          <w:p w14:paraId="601710BD" w14:textId="77777777" w:rsidR="00EC4AA1" w:rsidRPr="00C64620" w:rsidRDefault="00EC4AA1" w:rsidP="00CA7B9C">
            <w:pPr>
              <w:pStyle w:val="ECVLeftDetails"/>
              <w:rPr>
                <w:b/>
                <w:color w:val="auto"/>
                <w:sz w:val="22"/>
                <w:szCs w:val="22"/>
              </w:rPr>
            </w:pPr>
            <w:r w:rsidRPr="00C64620">
              <w:rPr>
                <w:b/>
                <w:color w:val="auto"/>
                <w:sz w:val="22"/>
                <w:szCs w:val="22"/>
              </w:rPr>
              <w:t>Mother tongue(s)</w:t>
            </w:r>
          </w:p>
        </w:tc>
        <w:tc>
          <w:tcPr>
            <w:tcW w:w="7940" w:type="dxa"/>
            <w:gridSpan w:val="6"/>
            <w:shd w:val="clear" w:color="auto" w:fill="auto"/>
          </w:tcPr>
          <w:p w14:paraId="6FEA0B2F" w14:textId="77777777" w:rsidR="00EC4AA1" w:rsidRPr="00C64620" w:rsidRDefault="00EC4AA1" w:rsidP="00CA7B9C">
            <w:pPr>
              <w:pStyle w:val="ECVSectionDetails"/>
              <w:rPr>
                <w:color w:val="auto"/>
              </w:rPr>
            </w:pPr>
            <w:r w:rsidRPr="00C64620">
              <w:rPr>
                <w:color w:val="auto"/>
              </w:rPr>
              <w:t xml:space="preserve">Armenian </w:t>
            </w:r>
          </w:p>
        </w:tc>
      </w:tr>
      <w:tr w:rsidR="00EC4AA1" w:rsidRPr="00C64620" w14:paraId="62A4B6C4" w14:textId="77777777" w:rsidTr="00C946C2">
        <w:trPr>
          <w:cantSplit/>
          <w:trHeight w:val="315"/>
        </w:trPr>
        <w:tc>
          <w:tcPr>
            <w:tcW w:w="2125" w:type="dxa"/>
            <w:shd w:val="clear" w:color="auto" w:fill="auto"/>
          </w:tcPr>
          <w:p w14:paraId="455F6018" w14:textId="77777777" w:rsidR="00EC4AA1" w:rsidRPr="00C64620" w:rsidRDefault="00EC4AA1" w:rsidP="00BA3FCC">
            <w:pPr>
              <w:pStyle w:val="ECVLeftHeading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940" w:type="dxa"/>
            <w:gridSpan w:val="6"/>
            <w:shd w:val="clear" w:color="auto" w:fill="auto"/>
          </w:tcPr>
          <w:p w14:paraId="76F65195" w14:textId="77777777" w:rsidR="00EC4AA1" w:rsidRPr="00C64620" w:rsidRDefault="00EC4AA1" w:rsidP="00CA7B9C">
            <w:pPr>
              <w:pStyle w:val="ECVRightColumn"/>
              <w:rPr>
                <w:color w:val="auto"/>
              </w:rPr>
            </w:pPr>
          </w:p>
        </w:tc>
      </w:tr>
      <w:tr w:rsidR="00EC4AA1" w:rsidRPr="00C64620" w14:paraId="579231A0" w14:textId="77777777" w:rsidTr="00C946C2">
        <w:trPr>
          <w:cantSplit/>
          <w:trHeight w:val="315"/>
        </w:trPr>
        <w:tc>
          <w:tcPr>
            <w:tcW w:w="2125" w:type="dxa"/>
            <w:vMerge w:val="restart"/>
            <w:shd w:val="clear" w:color="auto" w:fill="auto"/>
          </w:tcPr>
          <w:p w14:paraId="64045DEF" w14:textId="77777777" w:rsidR="00EC4AA1" w:rsidRPr="00C64620" w:rsidRDefault="00EC4AA1" w:rsidP="00CA7B9C">
            <w:pPr>
              <w:pStyle w:val="ECVLeftDetails"/>
              <w:rPr>
                <w:b/>
                <w:caps/>
                <w:color w:val="auto"/>
                <w:sz w:val="22"/>
                <w:szCs w:val="22"/>
              </w:rPr>
            </w:pPr>
            <w:r w:rsidRPr="00C64620">
              <w:rPr>
                <w:b/>
                <w:color w:val="auto"/>
                <w:sz w:val="22"/>
                <w:szCs w:val="22"/>
              </w:rPr>
              <w:t>Other language(s)</w:t>
            </w:r>
          </w:p>
        </w:tc>
        <w:tc>
          <w:tcPr>
            <w:tcW w:w="3766" w:type="dxa"/>
            <w:gridSpan w:val="3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69486C6" w14:textId="77777777" w:rsidR="00EC4AA1" w:rsidRPr="00C64620" w:rsidRDefault="00EC4AA1" w:rsidP="00CA7B9C">
            <w:pPr>
              <w:pStyle w:val="ECVLanguage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UNDERSTANDING </w:t>
            </w:r>
          </w:p>
        </w:tc>
        <w:tc>
          <w:tcPr>
            <w:tcW w:w="300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031173" w14:textId="77777777" w:rsidR="00EC4AA1" w:rsidRPr="00C64620" w:rsidRDefault="00EC4AA1" w:rsidP="00CA7B9C">
            <w:pPr>
              <w:pStyle w:val="ECVLanguage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SPEAKING </w:t>
            </w:r>
          </w:p>
        </w:tc>
        <w:tc>
          <w:tcPr>
            <w:tcW w:w="11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C15979" w14:textId="77777777" w:rsidR="00EC4AA1" w:rsidRPr="00C64620" w:rsidRDefault="00EC4AA1" w:rsidP="00CA7B9C">
            <w:pPr>
              <w:pStyle w:val="ECVLanguage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WRITING </w:t>
            </w:r>
          </w:p>
        </w:tc>
      </w:tr>
      <w:tr w:rsidR="00EC4AA1" w:rsidRPr="00C64620" w14:paraId="4866C234" w14:textId="77777777" w:rsidTr="00C946C2">
        <w:trPr>
          <w:cantSplit/>
          <w:trHeight w:val="315"/>
        </w:trPr>
        <w:tc>
          <w:tcPr>
            <w:tcW w:w="2125" w:type="dxa"/>
            <w:vMerge/>
            <w:shd w:val="clear" w:color="auto" w:fill="auto"/>
          </w:tcPr>
          <w:p w14:paraId="1E86A995" w14:textId="77777777" w:rsidR="00EC4AA1" w:rsidRPr="00C64620" w:rsidRDefault="00EC4AA1" w:rsidP="00CA7B9C">
            <w:pPr>
              <w:rPr>
                <w:b/>
              </w:rPr>
            </w:pPr>
          </w:p>
        </w:tc>
        <w:tc>
          <w:tcPr>
            <w:tcW w:w="226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F248688" w14:textId="77777777" w:rsidR="00EC4AA1" w:rsidRPr="00C64620" w:rsidRDefault="00EC4AA1" w:rsidP="00CA7B9C">
            <w:pPr>
              <w:pStyle w:val="ECVLanguageSub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Listening </w:t>
            </w:r>
          </w:p>
        </w:tc>
        <w:tc>
          <w:tcPr>
            <w:tcW w:w="1497" w:type="dxa"/>
            <w:tcBorders>
              <w:left w:val="single" w:sz="8" w:space="0" w:color="C0C0C0"/>
              <w:bottom w:val="single" w:sz="8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749DB3C" w14:textId="77777777" w:rsidR="00EC4AA1" w:rsidRPr="00C64620" w:rsidRDefault="00EC4AA1" w:rsidP="00CA7B9C">
            <w:pPr>
              <w:pStyle w:val="ECVLanguageSub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Reading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76C5FBE" w14:textId="77777777" w:rsidR="00EC4AA1" w:rsidRPr="00C64620" w:rsidRDefault="00EC4AA1" w:rsidP="00CA7B9C">
            <w:pPr>
              <w:pStyle w:val="ECVLanguageSub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8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3A1D8C8" w14:textId="77777777" w:rsidR="00EC4AA1" w:rsidRPr="00C64620" w:rsidRDefault="00EC4AA1" w:rsidP="00CA7B9C">
            <w:pPr>
              <w:pStyle w:val="ECVLanguageSubHeading"/>
              <w:rPr>
                <w:b/>
                <w:color w:val="auto"/>
                <w:sz w:val="20"/>
                <w:szCs w:val="20"/>
              </w:rPr>
            </w:pPr>
            <w:r w:rsidRPr="00C64620">
              <w:rPr>
                <w:b/>
                <w:color w:val="auto"/>
                <w:sz w:val="20"/>
                <w:szCs w:val="20"/>
              </w:rPr>
              <w:t xml:space="preserve">Spoken production 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8" w:space="0" w:color="C0C0C0"/>
            </w:tcBorders>
            <w:shd w:val="clear" w:color="auto" w:fill="auto"/>
            <w:vAlign w:val="center"/>
          </w:tcPr>
          <w:p w14:paraId="23066BEA" w14:textId="77777777" w:rsidR="00EC4AA1" w:rsidRPr="00C64620" w:rsidRDefault="00EC4AA1" w:rsidP="00CA7B9C">
            <w:pPr>
              <w:pStyle w:val="ECVRightColumn"/>
              <w:rPr>
                <w:b/>
                <w:color w:val="auto"/>
                <w:sz w:val="20"/>
                <w:szCs w:val="20"/>
              </w:rPr>
            </w:pPr>
          </w:p>
        </w:tc>
      </w:tr>
      <w:tr w:rsidR="00EC4AA1" w:rsidRPr="00C64620" w14:paraId="4E882D32" w14:textId="77777777" w:rsidTr="00C946C2">
        <w:trPr>
          <w:cantSplit/>
          <w:trHeight w:val="343"/>
        </w:trPr>
        <w:tc>
          <w:tcPr>
            <w:tcW w:w="2125" w:type="dxa"/>
            <w:shd w:val="clear" w:color="auto" w:fill="auto"/>
            <w:vAlign w:val="center"/>
          </w:tcPr>
          <w:p w14:paraId="293528B2" w14:textId="77777777" w:rsidR="00EC4AA1" w:rsidRPr="00C64620" w:rsidRDefault="00EC4AA1" w:rsidP="006A1C76">
            <w:pPr>
              <w:pStyle w:val="ECVLanguageName"/>
              <w:jc w:val="center"/>
              <w:rPr>
                <w:b/>
                <w:color w:val="auto"/>
                <w:sz w:val="22"/>
                <w:szCs w:val="22"/>
              </w:rPr>
            </w:pPr>
            <w:r w:rsidRPr="00C64620">
              <w:rPr>
                <w:b/>
                <w:color w:val="auto"/>
                <w:sz w:val="22"/>
                <w:szCs w:val="22"/>
              </w:rPr>
              <w:t>English</w:t>
            </w:r>
          </w:p>
        </w:tc>
        <w:tc>
          <w:tcPr>
            <w:tcW w:w="226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670C67" w14:textId="77777777" w:rsidR="00EC4AA1" w:rsidRPr="0054745C" w:rsidRDefault="00EC4AA1" w:rsidP="00EC4AA1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 w:rsidRPr="0054745C">
              <w:rPr>
                <w:b/>
                <w:caps w:val="0"/>
                <w:color w:val="auto"/>
                <w:sz w:val="20"/>
                <w:szCs w:val="20"/>
              </w:rPr>
              <w:t>C2</w:t>
            </w:r>
          </w:p>
        </w:tc>
        <w:tc>
          <w:tcPr>
            <w:tcW w:w="1497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753C028" w14:textId="77777777" w:rsidR="00EC4AA1" w:rsidRPr="0054745C" w:rsidRDefault="00EC4AA1" w:rsidP="00CA7B9C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 w:rsidRPr="0054745C">
              <w:rPr>
                <w:b/>
                <w:caps w:val="0"/>
                <w:color w:val="auto"/>
                <w:sz w:val="20"/>
                <w:szCs w:val="20"/>
              </w:rPr>
              <w:t>C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2FF985E" w14:textId="77777777" w:rsidR="00EC4AA1" w:rsidRPr="0054745C" w:rsidRDefault="00EC4AA1" w:rsidP="00CA7B9C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 w:rsidRPr="0054745C">
              <w:rPr>
                <w:b/>
                <w:caps w:val="0"/>
                <w:color w:val="auto"/>
                <w:sz w:val="20"/>
                <w:szCs w:val="20"/>
              </w:rPr>
              <w:t>C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85462F" w14:textId="77777777" w:rsidR="00EC4AA1" w:rsidRPr="0054745C" w:rsidRDefault="00EC4AA1" w:rsidP="00EC4AA1">
            <w:pPr>
              <w:pStyle w:val="ECVLanguageLevel"/>
              <w:jc w:val="left"/>
              <w:rPr>
                <w:b/>
                <w:caps w:val="0"/>
                <w:color w:val="auto"/>
                <w:sz w:val="20"/>
                <w:szCs w:val="20"/>
              </w:rPr>
            </w:pPr>
            <w:r w:rsidRPr="0054745C">
              <w:rPr>
                <w:b/>
                <w:caps w:val="0"/>
                <w:color w:val="auto"/>
                <w:sz w:val="20"/>
                <w:szCs w:val="20"/>
              </w:rPr>
              <w:t>C2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  <w:vAlign w:val="center"/>
          </w:tcPr>
          <w:p w14:paraId="5DE2529D" w14:textId="77777777" w:rsidR="00EC4AA1" w:rsidRPr="0054745C" w:rsidRDefault="00EC4AA1" w:rsidP="00CA7B9C">
            <w:pPr>
              <w:pStyle w:val="ECVLanguageLevel"/>
              <w:rPr>
                <w:b/>
                <w:color w:val="auto"/>
                <w:sz w:val="20"/>
                <w:szCs w:val="20"/>
              </w:rPr>
            </w:pPr>
            <w:r w:rsidRPr="0054745C">
              <w:rPr>
                <w:b/>
                <w:caps w:val="0"/>
                <w:color w:val="auto"/>
                <w:sz w:val="20"/>
                <w:szCs w:val="20"/>
              </w:rPr>
              <w:t>C2</w:t>
            </w:r>
          </w:p>
        </w:tc>
      </w:tr>
      <w:tr w:rsidR="00C946C2" w:rsidRPr="00C64620" w14:paraId="37932F70" w14:textId="77777777" w:rsidTr="00C946C2">
        <w:trPr>
          <w:cantSplit/>
          <w:trHeight w:val="325"/>
        </w:trPr>
        <w:tc>
          <w:tcPr>
            <w:tcW w:w="2125" w:type="dxa"/>
            <w:shd w:val="clear" w:color="auto" w:fill="auto"/>
          </w:tcPr>
          <w:p w14:paraId="593AC109" w14:textId="77777777" w:rsidR="00C946C2" w:rsidRDefault="00C946C2" w:rsidP="00C946C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E0C695C" w14:textId="77777777" w:rsidR="00C946C2" w:rsidRPr="00C946C2" w:rsidRDefault="00C946C2" w:rsidP="00C946C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946C2">
              <w:rPr>
                <w:rFonts w:ascii="Arial" w:hAnsi="Arial" w:cs="Arial"/>
                <w:b/>
                <w:lang w:val="en-US"/>
              </w:rPr>
              <w:t>French</w:t>
            </w:r>
          </w:p>
        </w:tc>
        <w:tc>
          <w:tcPr>
            <w:tcW w:w="2263" w:type="dxa"/>
            <w:tcBorders>
              <w:bottom w:val="single" w:sz="8" w:space="0" w:color="C0C0C0"/>
              <w:right w:val="single" w:sz="4" w:space="0" w:color="auto"/>
            </w:tcBorders>
            <w:shd w:val="clear" w:color="auto" w:fill="ECECEC"/>
            <w:vAlign w:val="center"/>
          </w:tcPr>
          <w:p w14:paraId="7D32C842" w14:textId="77777777" w:rsidR="00C946C2" w:rsidRPr="0054745C" w:rsidRDefault="00C946C2" w:rsidP="00CA7B9C">
            <w:pPr>
              <w:pStyle w:val="ECVLanguageCertificate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1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8" w:space="0" w:color="C0C0C0"/>
            </w:tcBorders>
            <w:shd w:val="clear" w:color="auto" w:fill="ECECEC"/>
            <w:vAlign w:val="center"/>
          </w:tcPr>
          <w:p w14:paraId="20398404" w14:textId="77777777" w:rsidR="00C946C2" w:rsidRPr="0054745C" w:rsidRDefault="00C946C2" w:rsidP="00CA7B9C">
            <w:pPr>
              <w:pStyle w:val="ECVLanguageCertificate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8" w:space="0" w:color="C0C0C0"/>
            </w:tcBorders>
            <w:shd w:val="clear" w:color="auto" w:fill="ECECEC"/>
            <w:vAlign w:val="center"/>
          </w:tcPr>
          <w:p w14:paraId="598A40A1" w14:textId="77777777" w:rsidR="00C946C2" w:rsidRPr="0054745C" w:rsidRDefault="00C946C2" w:rsidP="00CA7B9C">
            <w:pPr>
              <w:pStyle w:val="ECVLanguageCertificate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8" w:space="0" w:color="C0C0C0"/>
            </w:tcBorders>
            <w:shd w:val="clear" w:color="auto" w:fill="ECECEC"/>
            <w:vAlign w:val="center"/>
          </w:tcPr>
          <w:p w14:paraId="27DE3CA7" w14:textId="77777777" w:rsidR="00C946C2" w:rsidRPr="0054745C" w:rsidRDefault="00C946C2" w:rsidP="00CA7B9C">
            <w:pPr>
              <w:pStyle w:val="ECVLanguageCertificate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2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8" w:space="0" w:color="C0C0C0"/>
            </w:tcBorders>
            <w:shd w:val="clear" w:color="auto" w:fill="ECECEC"/>
            <w:vAlign w:val="center"/>
          </w:tcPr>
          <w:p w14:paraId="13C9962E" w14:textId="77777777" w:rsidR="00C946C2" w:rsidRPr="0054745C" w:rsidRDefault="00C946C2" w:rsidP="00CA7B9C">
            <w:pPr>
              <w:pStyle w:val="ECVLanguageCertificate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2</w:t>
            </w:r>
          </w:p>
        </w:tc>
      </w:tr>
      <w:tr w:rsidR="00EC4AA1" w:rsidRPr="00C64620" w14:paraId="153EBA7C" w14:textId="77777777" w:rsidTr="00C946C2">
        <w:trPr>
          <w:cantSplit/>
          <w:trHeight w:val="421"/>
        </w:trPr>
        <w:tc>
          <w:tcPr>
            <w:tcW w:w="2125" w:type="dxa"/>
            <w:shd w:val="clear" w:color="auto" w:fill="auto"/>
            <w:vAlign w:val="center"/>
          </w:tcPr>
          <w:p w14:paraId="248FB587" w14:textId="77777777" w:rsidR="006A1C76" w:rsidRDefault="006A1C76" w:rsidP="006A1C76">
            <w:pPr>
              <w:pStyle w:val="ECVLanguageName"/>
              <w:rPr>
                <w:b/>
                <w:color w:val="auto"/>
                <w:sz w:val="22"/>
                <w:szCs w:val="22"/>
              </w:rPr>
            </w:pPr>
          </w:p>
          <w:p w14:paraId="3833CDB7" w14:textId="77777777" w:rsidR="006A1C76" w:rsidRPr="00C64620" w:rsidRDefault="00C946C2" w:rsidP="00C946C2">
            <w:pPr>
              <w:pStyle w:val="ECVLanguageName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Russian </w:t>
            </w:r>
          </w:p>
        </w:tc>
        <w:tc>
          <w:tcPr>
            <w:tcW w:w="226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7BEDF" w14:textId="77777777" w:rsidR="006A1C76" w:rsidRPr="0054745C" w:rsidRDefault="00C946C2" w:rsidP="006A1C76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>
              <w:rPr>
                <w:b/>
                <w:caps w:val="0"/>
                <w:color w:val="auto"/>
                <w:sz w:val="20"/>
                <w:szCs w:val="20"/>
              </w:rPr>
              <w:t>C1</w:t>
            </w:r>
          </w:p>
        </w:tc>
        <w:tc>
          <w:tcPr>
            <w:tcW w:w="149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123F3D" w14:textId="77777777" w:rsidR="00EC4AA1" w:rsidRPr="0054745C" w:rsidRDefault="00C946C2" w:rsidP="00CA7B9C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>
              <w:rPr>
                <w:b/>
                <w:caps w:val="0"/>
                <w:color w:val="auto"/>
                <w:sz w:val="20"/>
                <w:szCs w:val="2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10D2E9" w14:textId="77777777" w:rsidR="00EC4AA1" w:rsidRPr="0054745C" w:rsidRDefault="00C946C2" w:rsidP="00CA7B9C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>
              <w:rPr>
                <w:b/>
                <w:caps w:val="0"/>
                <w:color w:val="auto"/>
                <w:sz w:val="20"/>
                <w:szCs w:val="2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7826FC" w14:textId="77777777" w:rsidR="00EC4AA1" w:rsidRPr="0054745C" w:rsidRDefault="00C946C2" w:rsidP="00CA7B9C">
            <w:pPr>
              <w:pStyle w:val="ECVLanguageLevel"/>
              <w:rPr>
                <w:b/>
                <w:caps w:val="0"/>
                <w:color w:val="auto"/>
                <w:sz w:val="20"/>
                <w:szCs w:val="20"/>
              </w:rPr>
            </w:pPr>
            <w:r>
              <w:rPr>
                <w:b/>
                <w:caps w:val="0"/>
                <w:color w:val="auto"/>
                <w:sz w:val="20"/>
                <w:szCs w:val="20"/>
              </w:rPr>
              <w:t>C1</w:t>
            </w:r>
          </w:p>
        </w:tc>
        <w:tc>
          <w:tcPr>
            <w:tcW w:w="117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C726D" w14:textId="77777777" w:rsidR="00EC4AA1" w:rsidRPr="0054745C" w:rsidRDefault="00C946C2" w:rsidP="00EC4AA1">
            <w:pPr>
              <w:pStyle w:val="ECVLanguageLevel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aps w:val="0"/>
                <w:color w:val="auto"/>
                <w:sz w:val="20"/>
                <w:szCs w:val="20"/>
              </w:rPr>
              <w:t>C1</w:t>
            </w:r>
          </w:p>
        </w:tc>
      </w:tr>
    </w:tbl>
    <w:p w14:paraId="2284D654" w14:textId="77777777" w:rsidR="00C946C2" w:rsidRDefault="00C946C2" w:rsidP="006A1C76">
      <w:pPr>
        <w:spacing w:line="240" w:lineRule="auto"/>
        <w:rPr>
          <w:rFonts w:ascii="Arial" w:hAnsi="Arial" w:cs="Arial"/>
          <w:b/>
          <w:lang w:val="en-US"/>
        </w:rPr>
      </w:pPr>
    </w:p>
    <w:p w14:paraId="5D1F1F98" w14:textId="77777777" w:rsidR="0083546C" w:rsidRDefault="0083546C" w:rsidP="006A1C76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ORK EXPERIENCE </w:t>
      </w:r>
    </w:p>
    <w:p w14:paraId="0E0BE436" w14:textId="77777777" w:rsidR="0083546C" w:rsidRDefault="0083546C" w:rsidP="006A1C76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April 2016 </w:t>
      </w:r>
      <w:r w:rsidR="00EC4FC5">
        <w:rPr>
          <w:rFonts w:ascii="Arial" w:hAnsi="Arial" w:cs="Arial"/>
          <w:b/>
          <w:lang w:val="en-US"/>
        </w:rPr>
        <w:t>to August 2018</w:t>
      </w:r>
    </w:p>
    <w:p w14:paraId="793EA4DC" w14:textId="77777777" w:rsidR="0083546C" w:rsidRPr="00EC4FC5" w:rsidRDefault="0083546C" w:rsidP="0083546C">
      <w:pPr>
        <w:pStyle w:val="a8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lang w:val="en-US"/>
        </w:rPr>
      </w:pPr>
      <w:r w:rsidRPr="0083546C">
        <w:rPr>
          <w:rFonts w:ascii="Arial" w:hAnsi="Arial" w:cs="Arial"/>
          <w:lang w:val="en-US"/>
        </w:rPr>
        <w:t xml:space="preserve">French Armenian Development Foundation as a </w:t>
      </w:r>
      <w:r w:rsidRPr="00EC4FC5">
        <w:rPr>
          <w:rFonts w:ascii="Arial" w:hAnsi="Arial" w:cs="Arial"/>
          <w:b/>
          <w:bCs/>
          <w:lang w:val="en-US"/>
        </w:rPr>
        <w:t xml:space="preserve">Project’s Coordinator Assistant </w:t>
      </w:r>
    </w:p>
    <w:p w14:paraId="7347836E" w14:textId="77777777" w:rsidR="0083546C" w:rsidRDefault="00EC4FC5" w:rsidP="006A1C76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eptember 2018 to August 2019 </w:t>
      </w:r>
    </w:p>
    <w:p w14:paraId="198A0860" w14:textId="77777777" w:rsidR="00EC4FC5" w:rsidRDefault="00EC4FC5" w:rsidP="00EC4FC5">
      <w:pPr>
        <w:pStyle w:val="a8"/>
        <w:numPr>
          <w:ilvl w:val="0"/>
          <w:numId w:val="11"/>
        </w:numPr>
        <w:spacing w:line="240" w:lineRule="auto"/>
        <w:rPr>
          <w:rFonts w:ascii="Arial" w:hAnsi="Arial" w:cs="Arial"/>
          <w:b/>
          <w:lang w:val="en-US"/>
        </w:rPr>
      </w:pPr>
      <w:r w:rsidRPr="00EC4FC5">
        <w:rPr>
          <w:rFonts w:ascii="Arial" w:hAnsi="Arial" w:cs="Arial"/>
          <w:bCs/>
          <w:lang w:val="en-US"/>
        </w:rPr>
        <w:t>Holiday Inn Express Yerevan hotel as an</w:t>
      </w:r>
      <w:r>
        <w:rPr>
          <w:rFonts w:ascii="Arial" w:hAnsi="Arial" w:cs="Arial"/>
          <w:b/>
          <w:lang w:val="en-US"/>
        </w:rPr>
        <w:t xml:space="preserve"> Executive Coordinator</w:t>
      </w:r>
    </w:p>
    <w:p w14:paraId="5F7016A0" w14:textId="77777777" w:rsidR="00EC4FC5" w:rsidRDefault="00EC4FC5" w:rsidP="00EC4FC5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ugust 2019 till today </w:t>
      </w:r>
    </w:p>
    <w:p w14:paraId="6A20EA77" w14:textId="3CE4220A" w:rsidR="00EC4FC5" w:rsidRPr="00EC4FC5" w:rsidRDefault="00EC4FC5" w:rsidP="00EC4FC5">
      <w:pPr>
        <w:pStyle w:val="a8"/>
        <w:numPr>
          <w:ilvl w:val="0"/>
          <w:numId w:val="11"/>
        </w:numPr>
        <w:spacing w:line="240" w:lineRule="auto"/>
        <w:rPr>
          <w:rFonts w:ascii="Arial" w:hAnsi="Arial" w:cs="Arial"/>
          <w:bCs/>
          <w:lang w:val="en-US"/>
        </w:rPr>
      </w:pPr>
      <w:r w:rsidRPr="00EC4FC5">
        <w:rPr>
          <w:rFonts w:ascii="Arial" w:hAnsi="Arial" w:cs="Arial"/>
          <w:bCs/>
          <w:lang w:val="en-US"/>
        </w:rPr>
        <w:t xml:space="preserve">Holiday Inn Express Yerevan hotel as </w:t>
      </w:r>
      <w:r w:rsidR="004F2F3A" w:rsidRPr="00EC4FC5">
        <w:rPr>
          <w:rFonts w:ascii="Arial" w:hAnsi="Arial" w:cs="Arial"/>
          <w:bCs/>
          <w:lang w:val="en-US"/>
        </w:rPr>
        <w:t>an</w:t>
      </w:r>
      <w:r w:rsidR="004F2F3A">
        <w:rPr>
          <w:rFonts w:ascii="Arial" w:hAnsi="Arial" w:cs="Arial"/>
          <w:bCs/>
          <w:lang w:val="en-US"/>
        </w:rPr>
        <w:t xml:space="preserve"> HR</w:t>
      </w:r>
      <w:r>
        <w:rPr>
          <w:rFonts w:ascii="Arial" w:hAnsi="Arial" w:cs="Arial"/>
          <w:bCs/>
          <w:lang w:val="en-US"/>
        </w:rPr>
        <w:t xml:space="preserve"> Manager </w:t>
      </w: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C4AA1" w:rsidRPr="00C946C2" w14:paraId="1AF28186" w14:textId="77777777" w:rsidTr="007A249C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BCFB81E" w14:textId="77777777" w:rsidR="00254A5B" w:rsidRDefault="00254A5B" w:rsidP="00063886">
            <w:pPr>
              <w:pStyle w:val="ECVLeftDetails"/>
              <w:jc w:val="left"/>
              <w:rPr>
                <w:b/>
                <w:color w:val="auto"/>
                <w:sz w:val="22"/>
                <w:szCs w:val="22"/>
                <w:lang w:val="en-US"/>
              </w:rPr>
            </w:pPr>
          </w:p>
          <w:p w14:paraId="3AD7050E" w14:textId="77777777" w:rsidR="00EC4AA1" w:rsidRPr="00EC4AA1" w:rsidRDefault="00EC4FC5" w:rsidP="00063886">
            <w:pPr>
              <w:pStyle w:val="ECVLeftDetails"/>
              <w:jc w:val="lef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OMMUNICATIONAL and</w:t>
            </w:r>
            <w:r w:rsidR="0083546C">
              <w:rPr>
                <w:b/>
                <w:color w:val="auto"/>
                <w:sz w:val="22"/>
                <w:szCs w:val="22"/>
              </w:rPr>
              <w:t xml:space="preserve"> other </w:t>
            </w:r>
            <w:r w:rsidR="00254A5B">
              <w:rPr>
                <w:b/>
                <w:color w:val="auto"/>
                <w:sz w:val="22"/>
                <w:szCs w:val="22"/>
              </w:rPr>
              <w:t xml:space="preserve">SKILLS </w:t>
            </w:r>
          </w:p>
        </w:tc>
        <w:tc>
          <w:tcPr>
            <w:tcW w:w="7542" w:type="dxa"/>
            <w:shd w:val="clear" w:color="auto" w:fill="auto"/>
          </w:tcPr>
          <w:p w14:paraId="65E9BFBA" w14:textId="77777777" w:rsidR="00EC4AA1" w:rsidRPr="00254A5B" w:rsidRDefault="00EC4AA1" w:rsidP="00CA7B9C">
            <w:pPr>
              <w:pStyle w:val="ECVSectionDetails"/>
              <w:rPr>
                <w:rFonts w:cs="Arial"/>
                <w:sz w:val="22"/>
                <w:szCs w:val="22"/>
              </w:rPr>
            </w:pPr>
          </w:p>
          <w:p w14:paraId="536D3403" w14:textId="77777777" w:rsidR="00EC4AA1" w:rsidRDefault="00EC4AA1" w:rsidP="0054745C">
            <w:pPr>
              <w:pStyle w:val="ECVSectionBullet"/>
              <w:numPr>
                <w:ilvl w:val="0"/>
                <w:numId w:val="7"/>
              </w:numPr>
              <w:rPr>
                <w:rFonts w:cs="Arial"/>
                <w:color w:val="auto"/>
                <w:sz w:val="22"/>
                <w:szCs w:val="22"/>
              </w:rPr>
            </w:pPr>
            <w:r w:rsidRPr="00254A5B">
              <w:rPr>
                <w:rFonts w:cs="Arial"/>
                <w:color w:val="auto"/>
                <w:sz w:val="22"/>
                <w:szCs w:val="22"/>
              </w:rPr>
              <w:t xml:space="preserve">Good communication skills </w:t>
            </w:r>
            <w:r w:rsidR="0083546C" w:rsidRPr="00254A5B">
              <w:rPr>
                <w:rFonts w:cs="Arial"/>
                <w:color w:val="auto"/>
                <w:sz w:val="22"/>
                <w:szCs w:val="22"/>
              </w:rPr>
              <w:t>gained</w:t>
            </w:r>
            <w:r w:rsidR="00C605D5">
              <w:rPr>
                <w:rFonts w:cs="Arial"/>
                <w:color w:val="auto"/>
                <w:sz w:val="22"/>
                <w:szCs w:val="22"/>
                <w:lang w:val="hy-AM"/>
              </w:rPr>
              <w:t xml:space="preserve"> </w:t>
            </w:r>
            <w:r w:rsidR="0083546C" w:rsidRPr="00254A5B">
              <w:rPr>
                <w:rFonts w:cs="Arial"/>
                <w:color w:val="auto"/>
                <w:sz w:val="22"/>
                <w:szCs w:val="22"/>
              </w:rPr>
              <w:t>through</w:t>
            </w:r>
            <w:r w:rsidRPr="00254A5B">
              <w:rPr>
                <w:rFonts w:cs="Arial"/>
                <w:color w:val="auto"/>
                <w:sz w:val="22"/>
                <w:szCs w:val="22"/>
              </w:rPr>
              <w:t xml:space="preserve"> my practice.</w:t>
            </w:r>
          </w:p>
          <w:p w14:paraId="1F713115" w14:textId="77777777" w:rsidR="00BA70E7" w:rsidRPr="0083546C" w:rsidRDefault="0083546C" w:rsidP="0083546C">
            <w:pPr>
              <w:pStyle w:val="ECVSectionBullet"/>
              <w:numPr>
                <w:ilvl w:val="0"/>
                <w:numId w:val="7"/>
              </w:numPr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Grant writing </w:t>
            </w:r>
          </w:p>
          <w:p w14:paraId="5474ABE0" w14:textId="77777777" w:rsidR="00BA70E7" w:rsidRPr="00BA70E7" w:rsidRDefault="00BA70E7" w:rsidP="00BA70E7">
            <w:pPr>
              <w:pStyle w:val="ECVSectionBullet"/>
              <w:ind w:left="833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C4AA1" w:rsidRPr="004F2F3A" w14:paraId="0771FCC7" w14:textId="77777777" w:rsidTr="007A249C">
        <w:trPr>
          <w:cantSplit/>
          <w:trHeight w:val="425"/>
        </w:trPr>
        <w:tc>
          <w:tcPr>
            <w:tcW w:w="2834" w:type="dxa"/>
            <w:shd w:val="clear" w:color="auto" w:fill="auto"/>
          </w:tcPr>
          <w:p w14:paraId="645FC0A7" w14:textId="77777777" w:rsidR="007A249C" w:rsidRDefault="007A249C" w:rsidP="00EC4AA1">
            <w:pPr>
              <w:pStyle w:val="ECVLeftDetails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486EB1BE" w14:textId="77777777" w:rsidR="00EC4AA1" w:rsidRPr="007A249C" w:rsidRDefault="007A249C" w:rsidP="007A249C">
            <w:pPr>
              <w:pStyle w:val="ECVLeftDetails"/>
              <w:jc w:val="left"/>
              <w:rPr>
                <w:b/>
                <w:color w:val="auto"/>
                <w:sz w:val="22"/>
                <w:szCs w:val="22"/>
              </w:rPr>
            </w:pPr>
            <w:r w:rsidRPr="007A249C">
              <w:rPr>
                <w:b/>
                <w:color w:val="auto"/>
                <w:sz w:val="22"/>
                <w:szCs w:val="22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14:paraId="59A58F27" w14:textId="77777777" w:rsidR="007A249C" w:rsidRDefault="007A249C" w:rsidP="0083546C">
            <w:pPr>
              <w:pStyle w:val="ECVSectionBullet"/>
              <w:rPr>
                <w:color w:val="auto"/>
                <w:sz w:val="20"/>
                <w:szCs w:val="20"/>
              </w:rPr>
            </w:pPr>
          </w:p>
          <w:p w14:paraId="3F71AFCC" w14:textId="77777777" w:rsidR="00EC4AA1" w:rsidRPr="007A249C" w:rsidRDefault="00254A5B" w:rsidP="0054745C">
            <w:pPr>
              <w:pStyle w:val="ECVSectionBulle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7A249C">
              <w:rPr>
                <w:color w:val="auto"/>
                <w:sz w:val="22"/>
                <w:szCs w:val="22"/>
              </w:rPr>
              <w:t>G</w:t>
            </w:r>
            <w:r w:rsidR="00EC4AA1" w:rsidRPr="007A249C">
              <w:rPr>
                <w:color w:val="auto"/>
                <w:sz w:val="22"/>
                <w:szCs w:val="22"/>
              </w:rPr>
              <w:t>ood command of Microsoft Office™ tools</w:t>
            </w:r>
          </w:p>
        </w:tc>
      </w:tr>
    </w:tbl>
    <w:p w14:paraId="3AFB25B3" w14:textId="77777777" w:rsidR="00C946C2" w:rsidRPr="0083546C" w:rsidRDefault="00C946C2" w:rsidP="0083546C">
      <w:pPr>
        <w:jc w:val="both"/>
        <w:rPr>
          <w:rFonts w:ascii="Arial" w:hAnsi="Arial" w:cs="Arial"/>
          <w:b/>
          <w:lang w:val="en-GB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946C2" w:rsidRPr="004F2F3A" w14:paraId="393F3FBF" w14:textId="77777777" w:rsidTr="00C946C2">
        <w:trPr>
          <w:cantSplit/>
          <w:trHeight w:val="622"/>
        </w:trPr>
        <w:tc>
          <w:tcPr>
            <w:tcW w:w="2835" w:type="dxa"/>
            <w:shd w:val="clear" w:color="auto" w:fill="auto"/>
          </w:tcPr>
          <w:p w14:paraId="4FE221D6" w14:textId="77777777" w:rsidR="00C946C2" w:rsidRDefault="00C946C2" w:rsidP="0035368D">
            <w:pPr>
              <w:pStyle w:val="ECVLeftHeading"/>
              <w:jc w:val="left"/>
              <w:rPr>
                <w:b/>
                <w:caps w:val="0"/>
                <w:color w:val="auto"/>
                <w:sz w:val="22"/>
                <w:szCs w:val="22"/>
              </w:rPr>
            </w:pPr>
          </w:p>
          <w:p w14:paraId="3138F878" w14:textId="77777777" w:rsidR="00C946C2" w:rsidRPr="00C946C2" w:rsidRDefault="00C946C2" w:rsidP="0035368D">
            <w:pPr>
              <w:pStyle w:val="ECVLeftHeading"/>
              <w:jc w:val="left"/>
              <w:rPr>
                <w:b/>
                <w:caps w:val="0"/>
                <w:color w:val="auto"/>
                <w:sz w:val="22"/>
                <w:szCs w:val="22"/>
              </w:rPr>
            </w:pPr>
            <w:r w:rsidRPr="0054745C">
              <w:rPr>
                <w:b/>
                <w:caps w:val="0"/>
                <w:color w:val="auto"/>
                <w:sz w:val="22"/>
                <w:szCs w:val="22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1A0D262" w14:textId="77777777" w:rsidR="0083546C" w:rsidRPr="0083546C" w:rsidRDefault="0083546C" w:rsidP="0083546C">
            <w:pPr>
              <w:pStyle w:val="a8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lang w:val="en-GB"/>
              </w:rPr>
            </w:pPr>
            <w:r w:rsidRPr="0083546C">
              <w:rPr>
                <w:rFonts w:ascii="Arial" w:hAnsi="Arial" w:cs="Arial"/>
                <w:b/>
                <w:lang w:val="en-GB"/>
              </w:rPr>
              <w:t xml:space="preserve">Public Activity </w:t>
            </w:r>
          </w:p>
          <w:p w14:paraId="41B3DBAF" w14:textId="77777777" w:rsidR="0083546C" w:rsidRPr="00C946C2" w:rsidRDefault="0083546C" w:rsidP="0083546C">
            <w:pPr>
              <w:jc w:val="both"/>
              <w:rPr>
                <w:rFonts w:ascii="Arial" w:hAnsi="Arial" w:cs="Arial"/>
                <w:lang w:val="en-GB"/>
              </w:rPr>
            </w:pPr>
            <w:r w:rsidRPr="007A249C">
              <w:rPr>
                <w:rFonts w:ascii="Arial" w:hAnsi="Arial" w:cs="Arial"/>
                <w:noProof/>
                <w:lang w:val="en-US"/>
              </w:rPr>
              <w:t>World Youth Boxing Chempionship, as a volunteer, I had done translations from English into Armenian. (November 2012)</w:t>
            </w:r>
          </w:p>
          <w:p w14:paraId="2BFF9993" w14:textId="77777777" w:rsidR="0083546C" w:rsidRPr="007A249C" w:rsidRDefault="0083546C" w:rsidP="0083546C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en-GB"/>
              </w:rPr>
            </w:pPr>
            <w:r w:rsidRPr="007A249C">
              <w:rPr>
                <w:rFonts w:ascii="Arial" w:hAnsi="Arial" w:cs="Arial"/>
                <w:b/>
                <w:lang w:val="en-GB"/>
              </w:rPr>
              <w:t>Practice</w:t>
            </w:r>
          </w:p>
          <w:p w14:paraId="07B35D72" w14:textId="77777777" w:rsidR="0083546C" w:rsidRPr="007A249C" w:rsidRDefault="0083546C" w:rsidP="0083546C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7A249C">
              <w:rPr>
                <w:rFonts w:ascii="Arial" w:hAnsi="Arial" w:cs="Arial"/>
                <w:lang w:val="en-US"/>
              </w:rPr>
              <w:t>Ministry of Education and Science, Department of Foreign Affairs, pre-</w:t>
            </w:r>
            <w:r>
              <w:rPr>
                <w:rFonts w:ascii="Arial" w:hAnsi="Arial" w:cs="Arial"/>
                <w:lang w:val="en-US"/>
              </w:rPr>
              <w:t xml:space="preserve">diploma </w:t>
            </w:r>
            <w:proofErr w:type="gramStart"/>
            <w:r>
              <w:rPr>
                <w:rFonts w:ascii="Arial" w:hAnsi="Arial" w:cs="Arial"/>
                <w:lang w:val="en-US"/>
              </w:rPr>
              <w:t>practice,</w:t>
            </w:r>
            <w:r w:rsidRPr="007A249C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7A249C">
              <w:rPr>
                <w:rFonts w:ascii="Arial" w:hAnsi="Arial" w:cs="Arial"/>
                <w:lang w:val="en-US"/>
              </w:rPr>
              <w:t>February 2014)</w:t>
            </w:r>
          </w:p>
          <w:p w14:paraId="07148502" w14:textId="77777777" w:rsidR="00C946C2" w:rsidRPr="0054745C" w:rsidRDefault="00C946C2" w:rsidP="0035368D">
            <w:pPr>
              <w:pStyle w:val="ECVBlueBox"/>
              <w:rPr>
                <w:sz w:val="22"/>
                <w:szCs w:val="22"/>
              </w:rPr>
            </w:pPr>
          </w:p>
        </w:tc>
      </w:tr>
    </w:tbl>
    <w:p w14:paraId="4A7D47B2" w14:textId="77777777" w:rsidR="00C946C2" w:rsidRDefault="00C946C2" w:rsidP="00C946C2">
      <w:pPr>
        <w:pStyle w:val="a8"/>
        <w:ind w:left="1069"/>
        <w:jc w:val="both"/>
        <w:rPr>
          <w:rFonts w:ascii="Arial" w:hAnsi="Arial" w:cs="Arial"/>
          <w:b/>
          <w:lang w:val="en-GB"/>
        </w:rPr>
      </w:pPr>
    </w:p>
    <w:p w14:paraId="4334522D" w14:textId="77777777" w:rsidR="00C946C2" w:rsidRDefault="00C946C2" w:rsidP="00C946C2">
      <w:pPr>
        <w:pStyle w:val="a8"/>
        <w:ind w:left="1069"/>
        <w:jc w:val="both"/>
        <w:rPr>
          <w:rFonts w:ascii="Arial" w:hAnsi="Arial" w:cs="Arial"/>
          <w:b/>
          <w:lang w:val="en-GB"/>
        </w:rPr>
      </w:pPr>
    </w:p>
    <w:p w14:paraId="4941725F" w14:textId="77777777" w:rsidR="00EC4AA1" w:rsidRPr="007A249C" w:rsidRDefault="00EC4AA1" w:rsidP="00687DCB">
      <w:pPr>
        <w:jc w:val="both"/>
        <w:rPr>
          <w:rFonts w:ascii="Arial" w:hAnsi="Arial" w:cs="Arial"/>
          <w:b/>
          <w:lang w:val="en-GB"/>
        </w:rPr>
      </w:pPr>
    </w:p>
    <w:sectPr w:rsidR="00EC4AA1" w:rsidRPr="007A249C" w:rsidSect="00F0703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4B56" w14:textId="77777777" w:rsidR="00C0028F" w:rsidRDefault="00C0028F" w:rsidP="00C64620">
      <w:pPr>
        <w:spacing w:after="0" w:line="240" w:lineRule="auto"/>
      </w:pPr>
      <w:r>
        <w:separator/>
      </w:r>
    </w:p>
  </w:endnote>
  <w:endnote w:type="continuationSeparator" w:id="0">
    <w:p w14:paraId="145B90F1" w14:textId="77777777" w:rsidR="00C0028F" w:rsidRDefault="00C0028F" w:rsidP="00C6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7262"/>
      <w:docPartObj>
        <w:docPartGallery w:val="Page Numbers (Bottom of Page)"/>
        <w:docPartUnique/>
      </w:docPartObj>
    </w:sdtPr>
    <w:sdtEndPr/>
    <w:sdtContent>
      <w:p w14:paraId="419C08DA" w14:textId="77777777" w:rsidR="00C64620" w:rsidRDefault="00FC34AE">
        <w:pPr>
          <w:pStyle w:val="ab"/>
          <w:jc w:val="right"/>
        </w:pPr>
        <w:r>
          <w:fldChar w:fldCharType="begin"/>
        </w:r>
        <w:r w:rsidR="008E4987">
          <w:instrText xml:space="preserve"> PAGE   \* MERGEFORMAT </w:instrText>
        </w:r>
        <w:r>
          <w:fldChar w:fldCharType="separate"/>
        </w:r>
        <w:r w:rsidR="008D3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0C62D9" w14:textId="77777777" w:rsidR="00C64620" w:rsidRDefault="00C646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0CF6" w14:textId="77777777" w:rsidR="00C0028F" w:rsidRDefault="00C0028F" w:rsidP="00C64620">
      <w:pPr>
        <w:spacing w:after="0" w:line="240" w:lineRule="auto"/>
      </w:pPr>
      <w:r>
        <w:separator/>
      </w:r>
    </w:p>
  </w:footnote>
  <w:footnote w:type="continuationSeparator" w:id="0">
    <w:p w14:paraId="32C6F67D" w14:textId="77777777" w:rsidR="00C0028F" w:rsidRDefault="00C0028F" w:rsidP="00C6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745F12"/>
    <w:multiLevelType w:val="hybridMultilevel"/>
    <w:tmpl w:val="129C5A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396D47"/>
    <w:multiLevelType w:val="hybridMultilevel"/>
    <w:tmpl w:val="0602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51DE"/>
    <w:multiLevelType w:val="hybridMultilevel"/>
    <w:tmpl w:val="2B76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0F9"/>
    <w:multiLevelType w:val="hybridMultilevel"/>
    <w:tmpl w:val="B61A95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E3231B"/>
    <w:multiLevelType w:val="hybridMultilevel"/>
    <w:tmpl w:val="FAE82304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4900455B"/>
    <w:multiLevelType w:val="hybridMultilevel"/>
    <w:tmpl w:val="C78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E1856"/>
    <w:multiLevelType w:val="hybridMultilevel"/>
    <w:tmpl w:val="9A3EE9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E355A7"/>
    <w:multiLevelType w:val="hybridMultilevel"/>
    <w:tmpl w:val="4C1A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BDE"/>
    <w:multiLevelType w:val="hybridMultilevel"/>
    <w:tmpl w:val="EC029F2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7ED0010"/>
    <w:multiLevelType w:val="hybridMultilevel"/>
    <w:tmpl w:val="3AB6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1ED"/>
    <w:rsid w:val="0001227B"/>
    <w:rsid w:val="00012C67"/>
    <w:rsid w:val="00063886"/>
    <w:rsid w:val="000C173A"/>
    <w:rsid w:val="00147CB2"/>
    <w:rsid w:val="00221710"/>
    <w:rsid w:val="00254A5B"/>
    <w:rsid w:val="002B7439"/>
    <w:rsid w:val="003D3DB9"/>
    <w:rsid w:val="003E61E2"/>
    <w:rsid w:val="004F2F3A"/>
    <w:rsid w:val="0054745C"/>
    <w:rsid w:val="00560504"/>
    <w:rsid w:val="005621ED"/>
    <w:rsid w:val="00612611"/>
    <w:rsid w:val="00655717"/>
    <w:rsid w:val="00675FB7"/>
    <w:rsid w:val="00687DCB"/>
    <w:rsid w:val="006A1C76"/>
    <w:rsid w:val="006D495C"/>
    <w:rsid w:val="00702E1F"/>
    <w:rsid w:val="007A249C"/>
    <w:rsid w:val="0083546C"/>
    <w:rsid w:val="008A6EE2"/>
    <w:rsid w:val="008D3FF6"/>
    <w:rsid w:val="008E4987"/>
    <w:rsid w:val="00974F85"/>
    <w:rsid w:val="00A237E3"/>
    <w:rsid w:val="00A306B9"/>
    <w:rsid w:val="00B45C38"/>
    <w:rsid w:val="00BA3FCC"/>
    <w:rsid w:val="00BA70E7"/>
    <w:rsid w:val="00C0028F"/>
    <w:rsid w:val="00C605D5"/>
    <w:rsid w:val="00C64620"/>
    <w:rsid w:val="00C946C2"/>
    <w:rsid w:val="00DF5105"/>
    <w:rsid w:val="00E147C3"/>
    <w:rsid w:val="00EC4AA1"/>
    <w:rsid w:val="00EC4FC5"/>
    <w:rsid w:val="00F07031"/>
    <w:rsid w:val="00F32853"/>
    <w:rsid w:val="00F40979"/>
    <w:rsid w:val="00F83CDA"/>
    <w:rsid w:val="00FC3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87DC"/>
  <w15:docId w15:val="{06F3507B-C19F-4A20-AB6D-C033D7B7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CVContactDetails">
    <w:name w:val="_ECV_ContactDetails"/>
    <w:rsid w:val="005621E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621E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Comments">
    <w:name w:val="_ECV_Comments"/>
    <w:basedOn w:val="a"/>
    <w:rsid w:val="005621ED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6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1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21ED"/>
    <w:rPr>
      <w:color w:val="0000FF" w:themeColor="hyperlink"/>
      <w:u w:val="single"/>
    </w:rPr>
  </w:style>
  <w:style w:type="character" w:customStyle="1" w:styleId="ECVHeadingContactDetails">
    <w:name w:val="_ECV_HeadingContactDetails"/>
    <w:rsid w:val="005621ED"/>
    <w:rPr>
      <w:rFonts w:ascii="Arial" w:hAnsi="Arial"/>
      <w:color w:val="1593CB"/>
      <w:sz w:val="18"/>
      <w:szCs w:val="18"/>
      <w:shd w:val="clear" w:color="auto" w:fill="auto"/>
    </w:rPr>
  </w:style>
  <w:style w:type="paragraph" w:customStyle="1" w:styleId="ECVText">
    <w:name w:val="_ECV_Text"/>
    <w:basedOn w:val="a6"/>
    <w:rsid w:val="005621ED"/>
  </w:style>
  <w:style w:type="paragraph" w:customStyle="1" w:styleId="ECVGenderRow">
    <w:name w:val="_ECV_GenderRow"/>
    <w:basedOn w:val="a"/>
    <w:rsid w:val="005621ED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5621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621ED"/>
  </w:style>
  <w:style w:type="character" w:customStyle="1" w:styleId="ECVHeadingBusinessSector">
    <w:name w:val="_ECV_HeadingBusinessSector"/>
    <w:rsid w:val="00EC4AA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a"/>
    <w:rsid w:val="00EC4AA1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a"/>
    <w:rsid w:val="00EC4AA1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NameField">
    <w:name w:val="_ECV_NameField"/>
    <w:basedOn w:val="ECVRightColumn"/>
    <w:rsid w:val="00EC4AA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EC4AA1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EC4AA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EC4AA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a"/>
    <w:rsid w:val="00EC4AA1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EC4AA1"/>
    <w:pPr>
      <w:spacing w:before="0"/>
    </w:pPr>
  </w:style>
  <w:style w:type="paragraph" w:customStyle="1" w:styleId="ECVDate">
    <w:name w:val="_ECV_Date"/>
    <w:basedOn w:val="ECVLeftHeading"/>
    <w:rsid w:val="00EC4AA1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EC4AA1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EC4AA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C4AA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EC4AA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EC4AA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a"/>
    <w:rsid w:val="00EC4AA1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EC4AA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EC4AA1"/>
    <w:pPr>
      <w:spacing w:before="57"/>
    </w:pPr>
  </w:style>
  <w:style w:type="paragraph" w:customStyle="1" w:styleId="ECVBusinessSectorRow">
    <w:name w:val="_ECV_BusinessSectorRow"/>
    <w:basedOn w:val="a"/>
    <w:rsid w:val="00EC4AA1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a"/>
    <w:rsid w:val="00EC4AA1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a8">
    <w:name w:val="List Paragraph"/>
    <w:basedOn w:val="a"/>
    <w:uiPriority w:val="34"/>
    <w:qFormat/>
    <w:rsid w:val="00EC4AA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6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4620"/>
  </w:style>
  <w:style w:type="paragraph" w:styleId="ab">
    <w:name w:val="footer"/>
    <w:basedOn w:val="a"/>
    <w:link w:val="ac"/>
    <w:uiPriority w:val="99"/>
    <w:unhideWhenUsed/>
    <w:rsid w:val="00C6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yan-19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7AF3-ECDD-41E5-976E-1624A04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O</dc:creator>
  <cp:lastModifiedBy>User</cp:lastModifiedBy>
  <cp:revision>28</cp:revision>
  <dcterms:created xsi:type="dcterms:W3CDTF">2015-11-24T20:32:00Z</dcterms:created>
  <dcterms:modified xsi:type="dcterms:W3CDTF">2020-05-27T18:51:00Z</dcterms:modified>
</cp:coreProperties>
</file>